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CFE8F" w14:textId="7762D85D" w:rsidR="00470A0D" w:rsidRPr="00E0181A" w:rsidRDefault="00470A0D" w:rsidP="002F2A61">
      <w:pPr>
        <w:autoSpaceDE w:val="0"/>
        <w:autoSpaceDN w:val="0"/>
      </w:pPr>
      <w:r w:rsidRPr="00E0181A">
        <w:rPr>
          <w:rFonts w:hint="eastAsia"/>
        </w:rPr>
        <w:t>様式第５号（第</w:t>
      </w:r>
      <w:r w:rsidR="00E6081D">
        <w:rPr>
          <w:rFonts w:hint="eastAsia"/>
        </w:rPr>
        <w:t>10</w:t>
      </w:r>
      <w:r w:rsidRPr="00E0181A">
        <w:rPr>
          <w:rFonts w:hint="eastAsia"/>
        </w:rPr>
        <w:t>条関係）</w:t>
      </w:r>
    </w:p>
    <w:p w14:paraId="791E7AD4" w14:textId="77777777" w:rsidR="00470A0D" w:rsidRPr="00E0181A" w:rsidRDefault="00470A0D" w:rsidP="002F2A61">
      <w:pPr>
        <w:autoSpaceDE w:val="0"/>
        <w:autoSpaceDN w:val="0"/>
      </w:pPr>
    </w:p>
    <w:p w14:paraId="215B10C7" w14:textId="77777777" w:rsidR="00470A0D" w:rsidRPr="00E0181A" w:rsidRDefault="00470A0D" w:rsidP="00470A0D">
      <w:pPr>
        <w:autoSpaceDE w:val="0"/>
        <w:autoSpaceDN w:val="0"/>
        <w:jc w:val="right"/>
      </w:pPr>
      <w:r w:rsidRPr="00E0181A">
        <w:rPr>
          <w:rFonts w:hint="eastAsia"/>
        </w:rPr>
        <w:t>令和　年　月　日</w:t>
      </w:r>
    </w:p>
    <w:p w14:paraId="3D9F5C37" w14:textId="77777777" w:rsidR="00470A0D" w:rsidRPr="00E0181A" w:rsidRDefault="00470A0D" w:rsidP="002F2A61">
      <w:pPr>
        <w:autoSpaceDE w:val="0"/>
        <w:autoSpaceDN w:val="0"/>
      </w:pPr>
    </w:p>
    <w:p w14:paraId="25A16D1E" w14:textId="77777777" w:rsidR="00E53186" w:rsidRPr="00E0181A" w:rsidRDefault="00E53186" w:rsidP="002F2A61">
      <w:pPr>
        <w:autoSpaceDE w:val="0"/>
        <w:autoSpaceDN w:val="0"/>
      </w:pPr>
    </w:p>
    <w:p w14:paraId="3CE3E826" w14:textId="780DF5AC" w:rsidR="00470A0D" w:rsidRPr="005143E9" w:rsidRDefault="00DD0802" w:rsidP="005A3BAF">
      <w:pPr>
        <w:autoSpaceDE w:val="0"/>
        <w:autoSpaceDN w:val="0"/>
        <w:spacing w:line="0" w:lineRule="atLeast"/>
        <w:jc w:val="center"/>
        <w:rPr>
          <w:b/>
          <w:sz w:val="30"/>
          <w:szCs w:val="30"/>
        </w:rPr>
      </w:pPr>
      <w:r w:rsidRPr="006B454E">
        <w:rPr>
          <w:rFonts w:hint="eastAsia"/>
          <w:b/>
          <w:spacing w:val="16"/>
          <w:kern w:val="0"/>
          <w:sz w:val="30"/>
          <w:szCs w:val="30"/>
          <w:fitText w:val="7500" w:id="-978037504"/>
        </w:rPr>
        <w:t>ひょうごケアリーバー応援企業認定</w:t>
      </w:r>
      <w:r w:rsidR="00A0619E" w:rsidRPr="006B454E">
        <w:rPr>
          <w:rFonts w:hint="eastAsia"/>
          <w:b/>
          <w:spacing w:val="16"/>
          <w:kern w:val="0"/>
          <w:sz w:val="30"/>
          <w:szCs w:val="30"/>
          <w:fitText w:val="7500" w:id="-978037504"/>
        </w:rPr>
        <w:t>制度</w:t>
      </w:r>
      <w:r w:rsidRPr="006B454E">
        <w:rPr>
          <w:rFonts w:hint="eastAsia"/>
          <w:b/>
          <w:spacing w:val="16"/>
          <w:kern w:val="0"/>
          <w:sz w:val="30"/>
          <w:szCs w:val="30"/>
          <w:fitText w:val="7500" w:id="-978037504"/>
        </w:rPr>
        <w:t xml:space="preserve"> 変更届</w:t>
      </w:r>
      <w:r w:rsidRPr="006B454E">
        <w:rPr>
          <w:rFonts w:hint="eastAsia"/>
          <w:b/>
          <w:spacing w:val="10"/>
          <w:kern w:val="0"/>
          <w:sz w:val="30"/>
          <w:szCs w:val="30"/>
          <w:fitText w:val="7500" w:id="-978037504"/>
        </w:rPr>
        <w:t>出</w:t>
      </w:r>
    </w:p>
    <w:p w14:paraId="0E4DC1E4" w14:textId="77777777" w:rsidR="00470A0D" w:rsidRPr="00E0181A" w:rsidRDefault="00470A0D" w:rsidP="002F2A61">
      <w:pPr>
        <w:autoSpaceDE w:val="0"/>
        <w:autoSpaceDN w:val="0"/>
      </w:pPr>
    </w:p>
    <w:p w14:paraId="5813F143" w14:textId="77777777" w:rsidR="00E53186" w:rsidRPr="00E0181A" w:rsidRDefault="00E53186" w:rsidP="002F2A61">
      <w:pPr>
        <w:autoSpaceDE w:val="0"/>
        <w:autoSpaceDN w:val="0"/>
      </w:pPr>
    </w:p>
    <w:p w14:paraId="101B8257" w14:textId="77777777" w:rsidR="00DD0802" w:rsidRPr="00E0181A" w:rsidRDefault="00DD0802" w:rsidP="00DD0802">
      <w:pPr>
        <w:autoSpaceDE w:val="0"/>
        <w:autoSpaceDN w:val="0"/>
        <w:ind w:firstLineChars="100" w:firstLine="240"/>
      </w:pPr>
      <w:r w:rsidRPr="00E0181A">
        <w:rPr>
          <w:rFonts w:hint="eastAsia"/>
        </w:rPr>
        <w:t>兵庫県知事　様</w:t>
      </w:r>
    </w:p>
    <w:p w14:paraId="0A6405C5" w14:textId="77777777" w:rsidR="00470A0D" w:rsidRPr="00E0181A" w:rsidRDefault="00470A0D" w:rsidP="002F2A61">
      <w:pPr>
        <w:autoSpaceDE w:val="0"/>
        <w:autoSpaceDN w:val="0"/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969"/>
      </w:tblGrid>
      <w:tr w:rsidR="00DD0802" w:rsidRPr="00E0181A" w14:paraId="4BE5DEC1" w14:textId="77777777" w:rsidTr="00DD0802">
        <w:trPr>
          <w:jc w:val="right"/>
        </w:trPr>
        <w:tc>
          <w:tcPr>
            <w:tcW w:w="1417" w:type="dxa"/>
            <w:vAlign w:val="center"/>
          </w:tcPr>
          <w:p w14:paraId="3A3E18F4" w14:textId="77777777" w:rsidR="00DD0802" w:rsidRPr="00E0181A" w:rsidRDefault="00DD0802" w:rsidP="00DD0802">
            <w:pPr>
              <w:autoSpaceDE w:val="0"/>
              <w:autoSpaceDN w:val="0"/>
              <w:jc w:val="distribute"/>
            </w:pPr>
            <w:r w:rsidRPr="00E0181A">
              <w:rPr>
                <w:rFonts w:hint="eastAsia"/>
              </w:rPr>
              <w:t>所在地</w:t>
            </w:r>
          </w:p>
        </w:tc>
        <w:tc>
          <w:tcPr>
            <w:tcW w:w="3969" w:type="dxa"/>
            <w:vAlign w:val="center"/>
          </w:tcPr>
          <w:p w14:paraId="7B501FEE" w14:textId="77777777" w:rsidR="00DD0802" w:rsidRPr="00E0181A" w:rsidRDefault="00DD0802" w:rsidP="005A3BAF">
            <w:pPr>
              <w:autoSpaceDE w:val="0"/>
              <w:autoSpaceDN w:val="0"/>
              <w:spacing w:line="0" w:lineRule="atLeast"/>
              <w:rPr>
                <w:sz w:val="20"/>
              </w:rPr>
            </w:pPr>
          </w:p>
        </w:tc>
      </w:tr>
      <w:tr w:rsidR="00DD0802" w:rsidRPr="00E0181A" w14:paraId="3E235792" w14:textId="77777777" w:rsidTr="00DD0802">
        <w:trPr>
          <w:jc w:val="right"/>
        </w:trPr>
        <w:tc>
          <w:tcPr>
            <w:tcW w:w="1417" w:type="dxa"/>
            <w:vAlign w:val="center"/>
          </w:tcPr>
          <w:p w14:paraId="4C9F5E2A" w14:textId="77777777" w:rsidR="00DD0802" w:rsidRPr="00E0181A" w:rsidRDefault="00DD0802" w:rsidP="00DD0802">
            <w:pPr>
              <w:autoSpaceDE w:val="0"/>
              <w:autoSpaceDN w:val="0"/>
              <w:jc w:val="distribute"/>
            </w:pPr>
            <w:r w:rsidRPr="00E0181A">
              <w:rPr>
                <w:rFonts w:hint="eastAsia"/>
              </w:rPr>
              <w:t>企業名称</w:t>
            </w:r>
          </w:p>
        </w:tc>
        <w:tc>
          <w:tcPr>
            <w:tcW w:w="3969" w:type="dxa"/>
            <w:vAlign w:val="center"/>
          </w:tcPr>
          <w:p w14:paraId="18EC591C" w14:textId="77777777" w:rsidR="00DD0802" w:rsidRPr="00E0181A" w:rsidRDefault="00DD0802" w:rsidP="005A3BAF">
            <w:pPr>
              <w:autoSpaceDE w:val="0"/>
              <w:autoSpaceDN w:val="0"/>
              <w:spacing w:line="0" w:lineRule="atLeast"/>
              <w:rPr>
                <w:sz w:val="20"/>
              </w:rPr>
            </w:pPr>
          </w:p>
        </w:tc>
      </w:tr>
      <w:tr w:rsidR="00DD0802" w:rsidRPr="00E0181A" w14:paraId="2A91FF30" w14:textId="77777777" w:rsidTr="00DD0802">
        <w:trPr>
          <w:jc w:val="right"/>
        </w:trPr>
        <w:tc>
          <w:tcPr>
            <w:tcW w:w="1417" w:type="dxa"/>
            <w:vAlign w:val="center"/>
          </w:tcPr>
          <w:p w14:paraId="6CE3520E" w14:textId="77777777" w:rsidR="00DD0802" w:rsidRPr="00E0181A" w:rsidRDefault="00DD0802" w:rsidP="00DD0802">
            <w:pPr>
              <w:autoSpaceDE w:val="0"/>
              <w:autoSpaceDN w:val="0"/>
              <w:jc w:val="distribute"/>
            </w:pPr>
            <w:r w:rsidRPr="00E0181A">
              <w:rPr>
                <w:rFonts w:hint="eastAsia"/>
              </w:rPr>
              <w:t>代表者名</w:t>
            </w:r>
          </w:p>
        </w:tc>
        <w:tc>
          <w:tcPr>
            <w:tcW w:w="3969" w:type="dxa"/>
            <w:vAlign w:val="center"/>
          </w:tcPr>
          <w:p w14:paraId="67CFD101" w14:textId="77777777" w:rsidR="00DD0802" w:rsidRPr="00E0181A" w:rsidRDefault="00DD0802" w:rsidP="005A3BAF">
            <w:pPr>
              <w:autoSpaceDE w:val="0"/>
              <w:autoSpaceDN w:val="0"/>
              <w:spacing w:line="0" w:lineRule="atLeast"/>
              <w:rPr>
                <w:sz w:val="20"/>
              </w:rPr>
            </w:pPr>
          </w:p>
        </w:tc>
      </w:tr>
    </w:tbl>
    <w:p w14:paraId="3DF79686" w14:textId="77777777" w:rsidR="00DD0802" w:rsidRPr="00E0181A" w:rsidRDefault="00DD0802" w:rsidP="002F2A61">
      <w:pPr>
        <w:autoSpaceDE w:val="0"/>
        <w:autoSpaceDN w:val="0"/>
      </w:pPr>
    </w:p>
    <w:p w14:paraId="5E567476" w14:textId="3F268347" w:rsidR="00DD0802" w:rsidRPr="00E0181A" w:rsidRDefault="00DD0802" w:rsidP="00DD0802">
      <w:pPr>
        <w:autoSpaceDE w:val="0"/>
        <w:autoSpaceDN w:val="0"/>
        <w:ind w:firstLineChars="100" w:firstLine="240"/>
      </w:pPr>
      <w:r w:rsidRPr="00E0181A">
        <w:rPr>
          <w:rFonts w:hint="eastAsia"/>
        </w:rPr>
        <w:t>令和　年　月　日付</w:t>
      </w:r>
      <w:r w:rsidR="005106BF">
        <w:rPr>
          <w:rFonts w:hint="eastAsia"/>
        </w:rPr>
        <w:t>け</w:t>
      </w:r>
      <w:r w:rsidRPr="00E0181A">
        <w:rPr>
          <w:rFonts w:hint="eastAsia"/>
        </w:rPr>
        <w:t>で、「ひょうごケアリーバー応援企業認定</w:t>
      </w:r>
      <w:r w:rsidR="00A0619E">
        <w:rPr>
          <w:rFonts w:hint="eastAsia"/>
        </w:rPr>
        <w:t>制度</w:t>
      </w:r>
      <w:r w:rsidRPr="00E0181A">
        <w:rPr>
          <w:rFonts w:hint="eastAsia"/>
        </w:rPr>
        <w:t>」申請書を提出し、認定を受けましたが、下記の事項につきまして、変更を届出ます。</w:t>
      </w:r>
    </w:p>
    <w:p w14:paraId="35BEAE48" w14:textId="77777777" w:rsidR="00DD0802" w:rsidRPr="00E0181A" w:rsidRDefault="00DD0802" w:rsidP="002F2A61">
      <w:pPr>
        <w:autoSpaceDE w:val="0"/>
        <w:autoSpaceDN w:val="0"/>
      </w:pPr>
    </w:p>
    <w:p w14:paraId="6F30CAB5" w14:textId="77777777" w:rsidR="00DD0802" w:rsidRPr="00E0181A" w:rsidRDefault="00DD0802" w:rsidP="00DD0802">
      <w:pPr>
        <w:pStyle w:val="a4"/>
      </w:pPr>
      <w:r w:rsidRPr="00E0181A">
        <w:rPr>
          <w:rFonts w:hint="eastAsia"/>
        </w:rPr>
        <w:t>記</w:t>
      </w:r>
    </w:p>
    <w:p w14:paraId="3DDD77B1" w14:textId="77777777" w:rsidR="00DD0802" w:rsidRPr="00E0181A" w:rsidRDefault="00DD0802" w:rsidP="00DD0802"/>
    <w:p w14:paraId="7445978A" w14:textId="77777777" w:rsidR="00DD0802" w:rsidRPr="00E0181A" w:rsidRDefault="00DD0802" w:rsidP="002F2A61">
      <w:pPr>
        <w:autoSpaceDE w:val="0"/>
        <w:autoSpaceDN w:val="0"/>
      </w:pPr>
      <w:r w:rsidRPr="00E0181A">
        <w:rPr>
          <w:rFonts w:hint="eastAsia"/>
        </w:rPr>
        <w:t>１　変更事項</w:t>
      </w:r>
    </w:p>
    <w:tbl>
      <w:tblPr>
        <w:tblStyle w:val="a3"/>
        <w:tblW w:w="8788" w:type="dxa"/>
        <w:jc w:val="center"/>
        <w:tblLook w:val="04A0" w:firstRow="1" w:lastRow="0" w:firstColumn="1" w:lastColumn="0" w:noHBand="0" w:noVBand="1"/>
      </w:tblPr>
      <w:tblGrid>
        <w:gridCol w:w="1984"/>
        <w:gridCol w:w="3402"/>
        <w:gridCol w:w="3402"/>
      </w:tblGrid>
      <w:tr w:rsidR="00DD0802" w:rsidRPr="00E0181A" w14:paraId="0377E529" w14:textId="77777777" w:rsidTr="005A3BAF">
        <w:trPr>
          <w:trHeight w:val="567"/>
          <w:jc w:val="center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CD38BF6" w14:textId="77777777" w:rsidR="00DD0802" w:rsidRPr="00E0181A" w:rsidRDefault="00DD0802" w:rsidP="00DD0802">
            <w:pPr>
              <w:autoSpaceDE w:val="0"/>
              <w:autoSpaceDN w:val="0"/>
              <w:jc w:val="distribute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AAD158A" w14:textId="77777777" w:rsidR="00DD0802" w:rsidRPr="00E0181A" w:rsidRDefault="00DD0802" w:rsidP="00DD0802">
            <w:pPr>
              <w:autoSpaceDE w:val="0"/>
              <w:autoSpaceDN w:val="0"/>
              <w:jc w:val="center"/>
            </w:pPr>
            <w:r w:rsidRPr="00591751">
              <w:rPr>
                <w:rFonts w:hint="eastAsia"/>
                <w:spacing w:val="120"/>
                <w:kern w:val="0"/>
                <w:fitText w:val="1200" w:id="-978040832"/>
              </w:rPr>
              <w:t>変更</w:t>
            </w:r>
            <w:r w:rsidRPr="00591751">
              <w:rPr>
                <w:rFonts w:hint="eastAsia"/>
                <w:kern w:val="0"/>
                <w:fitText w:val="1200" w:id="-978040832"/>
              </w:rPr>
              <w:t>前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D20194F" w14:textId="77777777" w:rsidR="00DD0802" w:rsidRPr="00E0181A" w:rsidRDefault="00DD0802" w:rsidP="00DD0802">
            <w:pPr>
              <w:autoSpaceDE w:val="0"/>
              <w:autoSpaceDN w:val="0"/>
              <w:jc w:val="center"/>
            </w:pPr>
            <w:r w:rsidRPr="00591751">
              <w:rPr>
                <w:rFonts w:hint="eastAsia"/>
                <w:spacing w:val="120"/>
                <w:kern w:val="0"/>
                <w:fitText w:val="1200" w:id="-978040831"/>
              </w:rPr>
              <w:t>変更</w:t>
            </w:r>
            <w:r w:rsidRPr="00591751">
              <w:rPr>
                <w:rFonts w:hint="eastAsia"/>
                <w:kern w:val="0"/>
                <w:fitText w:val="1200" w:id="-978040831"/>
              </w:rPr>
              <w:t>後</w:t>
            </w:r>
          </w:p>
        </w:tc>
      </w:tr>
      <w:tr w:rsidR="00E07509" w:rsidRPr="00E0181A" w14:paraId="7C467047" w14:textId="77777777" w:rsidTr="005A3BAF">
        <w:trPr>
          <w:trHeight w:val="1134"/>
          <w:jc w:val="center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99F1A4E" w14:textId="77777777" w:rsidR="00E07509" w:rsidRPr="00E0181A" w:rsidRDefault="00E07509" w:rsidP="00E07509">
            <w:pPr>
              <w:autoSpaceDE w:val="0"/>
              <w:autoSpaceDN w:val="0"/>
              <w:jc w:val="distribute"/>
            </w:pPr>
            <w:r w:rsidRPr="00E0181A">
              <w:rPr>
                <w:rFonts w:hint="eastAsia"/>
              </w:rPr>
              <w:t>企業名</w:t>
            </w:r>
          </w:p>
        </w:tc>
        <w:tc>
          <w:tcPr>
            <w:tcW w:w="3402" w:type="dxa"/>
            <w:vAlign w:val="center"/>
          </w:tcPr>
          <w:p w14:paraId="57C0F5F4" w14:textId="77777777" w:rsidR="00E07509" w:rsidRPr="00E0181A" w:rsidRDefault="00E07509" w:rsidP="005A3BAF">
            <w:pPr>
              <w:autoSpaceDE w:val="0"/>
              <w:autoSpaceDN w:val="0"/>
              <w:spacing w:line="0" w:lineRule="atLeast"/>
              <w:ind w:firstLineChars="100" w:firstLine="240"/>
            </w:pPr>
          </w:p>
        </w:tc>
        <w:tc>
          <w:tcPr>
            <w:tcW w:w="3402" w:type="dxa"/>
            <w:vAlign w:val="center"/>
          </w:tcPr>
          <w:p w14:paraId="20A886C1" w14:textId="77777777" w:rsidR="00E07509" w:rsidRPr="00E0181A" w:rsidRDefault="00E07509" w:rsidP="005A3BAF">
            <w:pPr>
              <w:autoSpaceDE w:val="0"/>
              <w:autoSpaceDN w:val="0"/>
              <w:spacing w:line="0" w:lineRule="atLeast"/>
              <w:ind w:firstLineChars="100" w:firstLine="240"/>
            </w:pPr>
          </w:p>
        </w:tc>
      </w:tr>
      <w:tr w:rsidR="00E07509" w:rsidRPr="00E0181A" w14:paraId="707D55B5" w14:textId="77777777" w:rsidTr="005A3BAF">
        <w:trPr>
          <w:trHeight w:val="1134"/>
          <w:jc w:val="center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54E4FA7" w14:textId="77777777" w:rsidR="00E07509" w:rsidRPr="00E0181A" w:rsidRDefault="00E07509" w:rsidP="00E07509">
            <w:pPr>
              <w:autoSpaceDE w:val="0"/>
              <w:autoSpaceDN w:val="0"/>
              <w:jc w:val="distribute"/>
            </w:pPr>
            <w:r w:rsidRPr="00E0181A">
              <w:rPr>
                <w:rFonts w:hint="eastAsia"/>
              </w:rPr>
              <w:t>所在地等</w:t>
            </w:r>
          </w:p>
        </w:tc>
        <w:tc>
          <w:tcPr>
            <w:tcW w:w="3402" w:type="dxa"/>
            <w:vAlign w:val="center"/>
          </w:tcPr>
          <w:p w14:paraId="185276E3" w14:textId="77777777" w:rsidR="00E07509" w:rsidRPr="00E0181A" w:rsidRDefault="00E07509" w:rsidP="005A3BAF">
            <w:pPr>
              <w:autoSpaceDE w:val="0"/>
              <w:autoSpaceDN w:val="0"/>
              <w:spacing w:line="0" w:lineRule="atLeast"/>
              <w:ind w:firstLineChars="100" w:firstLine="240"/>
            </w:pPr>
          </w:p>
        </w:tc>
        <w:tc>
          <w:tcPr>
            <w:tcW w:w="3402" w:type="dxa"/>
            <w:vAlign w:val="center"/>
          </w:tcPr>
          <w:p w14:paraId="2EA7A54D" w14:textId="77777777" w:rsidR="00E07509" w:rsidRPr="00E0181A" w:rsidRDefault="00E07509" w:rsidP="005A3BAF">
            <w:pPr>
              <w:autoSpaceDE w:val="0"/>
              <w:autoSpaceDN w:val="0"/>
              <w:spacing w:line="0" w:lineRule="atLeast"/>
              <w:ind w:firstLineChars="100" w:firstLine="240"/>
            </w:pPr>
          </w:p>
        </w:tc>
      </w:tr>
      <w:tr w:rsidR="00E07509" w:rsidRPr="00E0181A" w14:paraId="11DD28B9" w14:textId="77777777" w:rsidTr="005A3BAF">
        <w:trPr>
          <w:trHeight w:val="1134"/>
          <w:jc w:val="center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34DFFAF" w14:textId="77777777" w:rsidR="00E07509" w:rsidRPr="00E0181A" w:rsidRDefault="00E07509" w:rsidP="00E07509">
            <w:pPr>
              <w:autoSpaceDE w:val="0"/>
              <w:autoSpaceDN w:val="0"/>
              <w:jc w:val="distribute"/>
            </w:pPr>
            <w:r w:rsidRPr="00E0181A">
              <w:rPr>
                <w:rFonts w:hint="eastAsia"/>
              </w:rPr>
              <w:t>取組状況</w:t>
            </w:r>
          </w:p>
        </w:tc>
        <w:tc>
          <w:tcPr>
            <w:tcW w:w="3402" w:type="dxa"/>
            <w:vAlign w:val="center"/>
          </w:tcPr>
          <w:p w14:paraId="3256AB06" w14:textId="77777777" w:rsidR="00E07509" w:rsidRPr="00E0181A" w:rsidRDefault="00E07509" w:rsidP="005A3BAF">
            <w:pPr>
              <w:autoSpaceDE w:val="0"/>
              <w:autoSpaceDN w:val="0"/>
              <w:spacing w:line="0" w:lineRule="atLeast"/>
              <w:ind w:firstLineChars="100" w:firstLine="240"/>
            </w:pPr>
          </w:p>
        </w:tc>
        <w:tc>
          <w:tcPr>
            <w:tcW w:w="3402" w:type="dxa"/>
            <w:vAlign w:val="center"/>
          </w:tcPr>
          <w:p w14:paraId="41EBE5D6" w14:textId="77777777" w:rsidR="00E07509" w:rsidRPr="00E0181A" w:rsidRDefault="00E07509" w:rsidP="005A3BAF">
            <w:pPr>
              <w:autoSpaceDE w:val="0"/>
              <w:autoSpaceDN w:val="0"/>
              <w:spacing w:line="0" w:lineRule="atLeast"/>
              <w:ind w:firstLineChars="100" w:firstLine="240"/>
            </w:pPr>
          </w:p>
        </w:tc>
      </w:tr>
      <w:tr w:rsidR="00E07509" w:rsidRPr="00E0181A" w14:paraId="494F97AE" w14:textId="77777777" w:rsidTr="005A3BAF">
        <w:trPr>
          <w:trHeight w:val="1134"/>
          <w:jc w:val="center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C6FFCD9" w14:textId="77777777" w:rsidR="00E07509" w:rsidRPr="00E0181A" w:rsidRDefault="00E07509" w:rsidP="00E07509">
            <w:pPr>
              <w:autoSpaceDE w:val="0"/>
              <w:autoSpaceDN w:val="0"/>
              <w:jc w:val="distribute"/>
            </w:pPr>
            <w:r w:rsidRPr="00E0181A">
              <w:rPr>
                <w:rFonts w:hint="eastAsia"/>
              </w:rPr>
              <w:t>その他</w:t>
            </w:r>
          </w:p>
          <w:p w14:paraId="1F440127" w14:textId="77777777" w:rsidR="00E07509" w:rsidRPr="00E0181A" w:rsidRDefault="00E07509" w:rsidP="00E07509">
            <w:pPr>
              <w:autoSpaceDE w:val="0"/>
              <w:autoSpaceDN w:val="0"/>
              <w:jc w:val="distribute"/>
            </w:pPr>
            <w:r w:rsidRPr="00E0181A">
              <w:rPr>
                <w:rFonts w:hint="eastAsia"/>
              </w:rPr>
              <w:t>重要な事項</w:t>
            </w:r>
          </w:p>
        </w:tc>
        <w:tc>
          <w:tcPr>
            <w:tcW w:w="3402" w:type="dxa"/>
            <w:vAlign w:val="center"/>
          </w:tcPr>
          <w:p w14:paraId="0EECF370" w14:textId="77777777" w:rsidR="00E07509" w:rsidRPr="00E0181A" w:rsidRDefault="00E07509" w:rsidP="005A3BAF">
            <w:pPr>
              <w:autoSpaceDE w:val="0"/>
              <w:autoSpaceDN w:val="0"/>
              <w:spacing w:line="0" w:lineRule="atLeast"/>
              <w:ind w:firstLineChars="100" w:firstLine="240"/>
            </w:pPr>
          </w:p>
        </w:tc>
        <w:tc>
          <w:tcPr>
            <w:tcW w:w="3402" w:type="dxa"/>
            <w:vAlign w:val="center"/>
          </w:tcPr>
          <w:p w14:paraId="3343C0FE" w14:textId="77777777" w:rsidR="00E07509" w:rsidRPr="00E0181A" w:rsidRDefault="00E07509" w:rsidP="005A3BAF">
            <w:pPr>
              <w:autoSpaceDE w:val="0"/>
              <w:autoSpaceDN w:val="0"/>
              <w:spacing w:line="0" w:lineRule="atLeast"/>
              <w:ind w:firstLineChars="100" w:firstLine="240"/>
            </w:pPr>
          </w:p>
        </w:tc>
      </w:tr>
    </w:tbl>
    <w:p w14:paraId="0D7ACC06" w14:textId="77777777" w:rsidR="00DD0802" w:rsidRPr="00E0181A" w:rsidRDefault="00DD0802" w:rsidP="002F2A61">
      <w:pPr>
        <w:autoSpaceDE w:val="0"/>
        <w:autoSpaceDN w:val="0"/>
      </w:pPr>
    </w:p>
    <w:p w14:paraId="3AF1C58A" w14:textId="77777777" w:rsidR="00DD0802" w:rsidRPr="00E0181A" w:rsidRDefault="00DD0802" w:rsidP="002F2A61">
      <w:pPr>
        <w:autoSpaceDE w:val="0"/>
        <w:autoSpaceDN w:val="0"/>
      </w:pPr>
    </w:p>
    <w:p w14:paraId="68342449" w14:textId="77777777" w:rsidR="00DD0802" w:rsidRPr="00E0181A" w:rsidRDefault="00DD0802" w:rsidP="002F2A61">
      <w:pPr>
        <w:autoSpaceDE w:val="0"/>
        <w:autoSpaceDN w:val="0"/>
      </w:pPr>
      <w:r w:rsidRPr="00E0181A">
        <w:rPr>
          <w:rFonts w:hint="eastAsia"/>
        </w:rPr>
        <w:t>２　上記変更が生じた日</w:t>
      </w:r>
    </w:p>
    <w:p w14:paraId="3360E69A" w14:textId="77777777" w:rsidR="00DD0802" w:rsidRPr="00E0181A" w:rsidRDefault="00DD0802" w:rsidP="00DD0802">
      <w:pPr>
        <w:autoSpaceDE w:val="0"/>
        <w:autoSpaceDN w:val="0"/>
        <w:ind w:firstLineChars="200" w:firstLine="480"/>
      </w:pPr>
      <w:r w:rsidRPr="00E0181A">
        <w:rPr>
          <w:rFonts w:hint="eastAsia"/>
        </w:rPr>
        <w:t>令和　年　月　日</w:t>
      </w:r>
    </w:p>
    <w:p w14:paraId="277B72DF" w14:textId="77777777" w:rsidR="00DD0802" w:rsidRPr="00E0181A" w:rsidRDefault="00DD0802" w:rsidP="002F2A61">
      <w:pPr>
        <w:autoSpaceDE w:val="0"/>
        <w:autoSpaceDN w:val="0"/>
      </w:pPr>
    </w:p>
    <w:p w14:paraId="45F28F15" w14:textId="7426EED3" w:rsidR="00E07509" w:rsidRPr="00E0181A" w:rsidRDefault="00E07509"/>
    <w:sectPr w:rsidR="00E07509" w:rsidRPr="00E0181A" w:rsidSect="00352E65">
      <w:pgSz w:w="11906" w:h="16838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63C7C" w14:textId="77777777" w:rsidR="00E6081D" w:rsidRDefault="00E6081D" w:rsidP="00E6081D">
      <w:r>
        <w:separator/>
      </w:r>
    </w:p>
  </w:endnote>
  <w:endnote w:type="continuationSeparator" w:id="0">
    <w:p w14:paraId="060B4184" w14:textId="77777777" w:rsidR="00E6081D" w:rsidRDefault="00E6081D" w:rsidP="00E6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851CC" w14:textId="77777777" w:rsidR="00E6081D" w:rsidRDefault="00E6081D" w:rsidP="00E6081D">
      <w:r>
        <w:separator/>
      </w:r>
    </w:p>
  </w:footnote>
  <w:footnote w:type="continuationSeparator" w:id="0">
    <w:p w14:paraId="06ECD050" w14:textId="77777777" w:rsidR="00E6081D" w:rsidRDefault="00E6081D" w:rsidP="00E60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A61"/>
    <w:rsid w:val="002F2A61"/>
    <w:rsid w:val="00352E65"/>
    <w:rsid w:val="00361FCF"/>
    <w:rsid w:val="00436208"/>
    <w:rsid w:val="004629C3"/>
    <w:rsid w:val="00470A0D"/>
    <w:rsid w:val="0048205B"/>
    <w:rsid w:val="005106BF"/>
    <w:rsid w:val="005143E9"/>
    <w:rsid w:val="00591751"/>
    <w:rsid w:val="005A3BAF"/>
    <w:rsid w:val="005D4B6B"/>
    <w:rsid w:val="005E6E1D"/>
    <w:rsid w:val="00660B60"/>
    <w:rsid w:val="00675D91"/>
    <w:rsid w:val="006A306E"/>
    <w:rsid w:val="006B454E"/>
    <w:rsid w:val="009240B2"/>
    <w:rsid w:val="009707EC"/>
    <w:rsid w:val="009B0DA7"/>
    <w:rsid w:val="00A0619E"/>
    <w:rsid w:val="00A97EFC"/>
    <w:rsid w:val="00AB2E40"/>
    <w:rsid w:val="00AE71D8"/>
    <w:rsid w:val="00AF6427"/>
    <w:rsid w:val="00B8623D"/>
    <w:rsid w:val="00B9495F"/>
    <w:rsid w:val="00D7707F"/>
    <w:rsid w:val="00DD0802"/>
    <w:rsid w:val="00E0181A"/>
    <w:rsid w:val="00E07509"/>
    <w:rsid w:val="00E12187"/>
    <w:rsid w:val="00E53186"/>
    <w:rsid w:val="00E6081D"/>
    <w:rsid w:val="00FB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263F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D0802"/>
    <w:pPr>
      <w:jc w:val="center"/>
    </w:pPr>
  </w:style>
  <w:style w:type="character" w:customStyle="1" w:styleId="a5">
    <w:name w:val="記 (文字)"/>
    <w:basedOn w:val="a0"/>
    <w:link w:val="a4"/>
    <w:uiPriority w:val="99"/>
    <w:rsid w:val="00DD0802"/>
  </w:style>
  <w:style w:type="paragraph" w:styleId="a6">
    <w:name w:val="Closing"/>
    <w:basedOn w:val="a"/>
    <w:link w:val="a7"/>
    <w:uiPriority w:val="99"/>
    <w:unhideWhenUsed/>
    <w:rsid w:val="00DD0802"/>
    <w:pPr>
      <w:jc w:val="right"/>
    </w:pPr>
  </w:style>
  <w:style w:type="character" w:customStyle="1" w:styleId="a7">
    <w:name w:val="結語 (文字)"/>
    <w:basedOn w:val="a0"/>
    <w:link w:val="a6"/>
    <w:uiPriority w:val="99"/>
    <w:rsid w:val="00DD0802"/>
  </w:style>
  <w:style w:type="paragraph" w:styleId="a8">
    <w:name w:val="header"/>
    <w:basedOn w:val="a"/>
    <w:link w:val="a9"/>
    <w:uiPriority w:val="99"/>
    <w:unhideWhenUsed/>
    <w:rsid w:val="00E608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6081D"/>
  </w:style>
  <w:style w:type="paragraph" w:styleId="aa">
    <w:name w:val="footer"/>
    <w:basedOn w:val="a"/>
    <w:link w:val="ab"/>
    <w:uiPriority w:val="99"/>
    <w:unhideWhenUsed/>
    <w:rsid w:val="00E608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60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770E9-0433-43ED-BD2B-604D9553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7T08:30:00Z</dcterms:created>
  <dcterms:modified xsi:type="dcterms:W3CDTF">2025-01-07T08:30:00Z</dcterms:modified>
</cp:coreProperties>
</file>